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A7678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6EB3E5B7" w:rsidR="00422696" w:rsidRPr="007A7678" w:rsidRDefault="007A7678" w:rsidP="00BF2BCA">
            <w:pPr>
              <w:rPr>
                <w:rFonts w:ascii="Times New Roman" w:hAnsi="Times New Roman" w:cs="Times New Roman"/>
                <w:b/>
                <w:bCs/>
              </w:rPr>
            </w:pPr>
            <w:r w:rsidRPr="007A7678">
              <w:rPr>
                <w:rFonts w:ascii="Times New Roman" w:hAnsi="Times New Roman" w:cs="Times New Roman"/>
                <w:b/>
                <w:bCs/>
              </w:rPr>
              <w:t>ENERO 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7020"/>
        <w:gridCol w:w="1440"/>
        <w:gridCol w:w="1553"/>
      </w:tblGrid>
      <w:tr w:rsidR="00B94E6F" w:rsidRPr="001423EF" w14:paraId="744BF3D3" w14:textId="77777777" w:rsidTr="006727DB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2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6727DB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44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6727DB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44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6727DB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44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6727DB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7020" w:type="dxa"/>
            <w:vAlign w:val="center"/>
          </w:tcPr>
          <w:p w14:paraId="763E9A91" w14:textId="362C8487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443D09" w:rsidRPr="00443D09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440" w:type="dxa"/>
          </w:tcPr>
          <w:p w14:paraId="5ABCA90C" w14:textId="1FCCBB05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A7678" w14:paraId="60A11627" w14:textId="77777777" w:rsidTr="006727DB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7020" w:type="dxa"/>
            <w:vAlign w:val="center"/>
          </w:tcPr>
          <w:p w14:paraId="32BD070C" w14:textId="51C9ADFC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057AD1" w:rsidRPr="00057AD1">
                <w:rPr>
                  <w:rStyle w:val="Hipervnculo"/>
                  <w:lang w:val="es-ES"/>
                </w:rPr>
                <w:t>422611-informacion_clasificada_31-12-2023.pdf (loterianacional.gob.do)</w:t>
              </w:r>
            </w:hyperlink>
          </w:p>
        </w:tc>
        <w:tc>
          <w:tcPr>
            <w:tcW w:w="1440" w:type="dxa"/>
          </w:tcPr>
          <w:p w14:paraId="18C41A6C" w14:textId="67655F67" w:rsidR="00274F2B" w:rsidRPr="001423EF" w:rsidRDefault="00057AD1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553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6727DB">
        <w:tc>
          <w:tcPr>
            <w:tcW w:w="3220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702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44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6727DB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44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6727DB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44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057AD1"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057AD1"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582B76C8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</w:t>
            </w:r>
            <w:r w:rsidR="001B57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4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7426567F" w:rsidR="00EF1026" w:rsidRPr="00B83F65" w:rsidRDefault="001B57D0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Pr="001B57D0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266353B5" w:rsidR="00EF1026" w:rsidRPr="001423EF" w:rsidRDefault="001B57D0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C67AC2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057AD1" w:rsidRPr="00057AD1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389BF4C" w:rsidR="00FD27DA" w:rsidRPr="001423EF" w:rsidRDefault="00057AD1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4D8E0AA5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57AD1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057AD1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A04C505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CF0FE4" w:rsidRPr="00CF0FE4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2FA400EE" w:rsidR="00274F2B" w:rsidRPr="001423EF" w:rsidRDefault="0094671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5AB916C8" w:rsidR="00274F2B" w:rsidRPr="001423EF" w:rsidRDefault="008A018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Pr="008A0180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3076D3A5" w:rsidR="00274F2B" w:rsidRPr="001423EF" w:rsidRDefault="008A0180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5" w:history="1">
              <w:r w:rsidR="00FF26CD"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19C043D" w:rsidR="00F37522" w:rsidRDefault="002B6540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A23BA30" w:rsidR="00F37522" w:rsidRPr="00F37522" w:rsidRDefault="00B07571" w:rsidP="00F37522">
            <w:pPr>
              <w:jc w:val="center"/>
              <w:rPr>
                <w:lang w:val="es-ES"/>
              </w:rPr>
            </w:pPr>
            <w:hyperlink r:id="rId176" w:history="1">
              <w:r w:rsidRPr="00B07571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4BF4894A" w:rsidR="00F37522" w:rsidRDefault="00B07571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07571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B07571" w:rsidRPr="00B07571" w:rsidRDefault="00B07571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B07571" w:rsidRPr="00F37522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B07571" w:rsidRPr="00B07571" w:rsidRDefault="00B07571" w:rsidP="00B0757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72734527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7" w:history="1">
              <w:r w:rsidRPr="00B07571">
                <w:rPr>
                  <w:rStyle w:val="Hipervnculo"/>
                  <w:lang w:val="es-ES"/>
                </w:rPr>
                <w:t>Lotería Nacional | Presupuestos / Informes Físicos Financieros Anuales (loterianacional.gob.do)</w:t>
              </w:r>
            </w:hyperlink>
          </w:p>
        </w:tc>
        <w:tc>
          <w:tcPr>
            <w:tcW w:w="1377" w:type="dxa"/>
          </w:tcPr>
          <w:p w14:paraId="784A48B4" w14:textId="5CC9257D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2B6540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54D40AE4" w14:textId="4523E1F0" w:rsidR="00B07571" w:rsidRPr="00B07571" w:rsidRDefault="00B07571" w:rsidP="00B0757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4D706064" w:rsidR="00274F2B" w:rsidRPr="001423EF" w:rsidRDefault="004F140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4F140D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4402DE82" w:rsidR="00274F2B" w:rsidRPr="001423EF" w:rsidRDefault="004F140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73E9D96C" w:rsidR="004B5DB3" w:rsidRPr="001423EF" w:rsidRDefault="00E603C8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E603C8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2B55052D" w:rsidR="004B5DB3" w:rsidRPr="00E603C8" w:rsidRDefault="00E603C8" w:rsidP="004B5DB3">
            <w:pPr>
              <w:jc w:val="center"/>
              <w:rPr>
                <w:rFonts w:ascii="Times New Roman" w:hAnsi="Times New Roman" w:cs="Times New Roman"/>
              </w:rPr>
            </w:pPr>
            <w:r w:rsidRPr="00E603C8"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0F533728" w:rsidR="004B5DB3" w:rsidRPr="00EB5478" w:rsidRDefault="00FC59B7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FC59B7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0EDB15B3" w:rsidR="004B5DB3" w:rsidRPr="001423EF" w:rsidRDefault="00FC59B7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981"/>
      </w:tblGrid>
      <w:tr w:rsidR="00E6381A" w:rsidRPr="001423EF" w14:paraId="7EF14264" w14:textId="77777777" w:rsidTr="0038690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38690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98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38690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6117BC34" w:rsidR="00274F2B" w:rsidRPr="00A84805" w:rsidRDefault="00FC59B7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FC59B7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4E906D69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FC59B7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98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7A7678" w14:paraId="51EE8F7A" w14:textId="77777777" w:rsidTr="0038690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42D0C591" w:rsidR="00B979D4" w:rsidRPr="009927DB" w:rsidRDefault="00FC59B7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FC59B7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6ABC6878" w:rsidR="00B979D4" w:rsidRPr="001423EF" w:rsidRDefault="00FC59B7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A7678" w14:paraId="5C78873B" w14:textId="77777777" w:rsidTr="0038690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242D271A" w:rsidR="00B979D4" w:rsidRPr="009927DB" w:rsidRDefault="00370BD6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370BD6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2D6306E3" w:rsidR="00B979D4" w:rsidRPr="001423EF" w:rsidRDefault="00370BD6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A7678" w14:paraId="1C3E4B4F" w14:textId="77777777" w:rsidTr="0038690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7EB117CE" w:rsidR="00B979D4" w:rsidRPr="009927DB" w:rsidRDefault="00370BD6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370BD6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7957B45D" w:rsidR="00B979D4" w:rsidRPr="001423EF" w:rsidRDefault="00370BD6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7A7678" w14:paraId="11A2333E" w14:textId="77777777" w:rsidTr="0038690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6B7ECF8C" w:rsidR="00E04F79" w:rsidRPr="009927DB" w:rsidRDefault="00370BD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370BD6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6723BFE2" w:rsidR="00E04F79" w:rsidRPr="001423EF" w:rsidRDefault="00370BD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70BD6" w:rsidRPr="00370BD6" w14:paraId="2C7672DB" w14:textId="77777777" w:rsidTr="00386905">
        <w:tc>
          <w:tcPr>
            <w:tcW w:w="3063" w:type="dxa"/>
          </w:tcPr>
          <w:p w14:paraId="16948DFE" w14:textId="77777777" w:rsidR="00370BD6" w:rsidRPr="001423EF" w:rsidRDefault="00370BD6" w:rsidP="00370BD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370BD6" w:rsidRPr="001423EF" w:rsidRDefault="00370BD6" w:rsidP="0037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69217C35" w:rsidR="00370BD6" w:rsidRPr="009927DB" w:rsidRDefault="00370BD6" w:rsidP="00370BD6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370BD6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439A5D8D" w:rsidR="00370BD6" w:rsidRPr="001423EF" w:rsidRDefault="00370BD6" w:rsidP="0037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</w:t>
            </w:r>
          </w:p>
        </w:tc>
        <w:tc>
          <w:tcPr>
            <w:tcW w:w="1981" w:type="dxa"/>
          </w:tcPr>
          <w:p w14:paraId="0C7CD7FB" w14:textId="57E60374" w:rsidR="00370BD6" w:rsidRPr="001423EF" w:rsidRDefault="00370BD6" w:rsidP="00370BD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7A7678" w14:paraId="7D71EA93" w14:textId="77777777" w:rsidTr="0038690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49C001D2" w:rsidR="00E04F79" w:rsidRPr="009927DB" w:rsidRDefault="00370BD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370BD6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63B5A98A" w:rsidR="00E04F79" w:rsidRPr="001423EF" w:rsidRDefault="00370BD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38690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1BFCD8E5" w:rsidR="00E04F79" w:rsidRPr="009927DB" w:rsidRDefault="00716C66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716C66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60DF0BC2" w:rsidR="00E04F79" w:rsidRPr="001423EF" w:rsidRDefault="00716C66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386905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55A1DB35" w:rsidR="00035975" w:rsidRPr="009927DB" w:rsidRDefault="00716C66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716C66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746A96C1" w:rsidR="00035975" w:rsidRPr="001423EF" w:rsidRDefault="00716C66" w:rsidP="0071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19E03ED1" w14:textId="38A2E507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7A7678" w14:paraId="1B4432B5" w14:textId="77777777" w:rsidTr="00386905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68B68B21" w:rsidR="00035975" w:rsidRPr="00D81474" w:rsidRDefault="00386905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386905">
                <w:rPr>
                  <w:rStyle w:val="Hipervnculo"/>
                  <w:lang w:val="es-ES"/>
                </w:rPr>
                <w:t>Lotería Nacional | Compras y C</w:t>
              </w:r>
              <w:r w:rsidRPr="00386905">
                <w:rPr>
                  <w:rStyle w:val="Hipervnculo"/>
                  <w:lang w:val="es-ES"/>
                </w:rPr>
                <w:t>o</w:t>
              </w:r>
              <w:r w:rsidRPr="00386905">
                <w:rPr>
                  <w:rStyle w:val="Hipervnculo"/>
                  <w:lang w:val="es-ES"/>
                </w:rPr>
                <w:t>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1AC75E5F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7A7678" w14:paraId="6BFC33FC" w14:textId="77777777" w:rsidTr="00386905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72B40B89" w:rsidR="00035975" w:rsidRPr="00AA198D" w:rsidRDefault="00386905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386905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5F5A719D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A7678" w14:paraId="1A4E0020" w14:textId="77777777" w:rsidTr="00386905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3FC1AAD0" w:rsidR="00035975" w:rsidRPr="00AA198D" w:rsidRDefault="00386905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386905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286A17A8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386905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6192BA32" w:rsidR="00035975" w:rsidRPr="00AA198D" w:rsidRDefault="00386905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386905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5E50A6E" w14:textId="443FC5D9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386905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7CBEB570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386905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DC3888B" w14:textId="28124DCB" w:rsidR="00035975" w:rsidRPr="001423EF" w:rsidRDefault="0038690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981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0E8FD14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637210" w:rsidRPr="00637210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8F78F79" w14:textId="1ECE493B" w:rsidR="00637210" w:rsidRDefault="00257526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</w:p>
          <w:p w14:paraId="4578F36D" w14:textId="31C3A0AB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5D9F3C1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257526" w:rsidRPr="00257526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C63F34A" w14:textId="77777777" w:rsidR="00257526" w:rsidRDefault="00257526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1BB2E06A" w14:textId="32A91A55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63A06A81" w:rsidR="000F18A9" w:rsidRPr="00917A39" w:rsidRDefault="00454F11" w:rsidP="000F18A9">
            <w:pPr>
              <w:jc w:val="center"/>
              <w:rPr>
                <w:lang w:val="es-ES"/>
              </w:rPr>
            </w:pPr>
            <w:hyperlink r:id="rId199" w:history="1">
              <w:r w:rsidRPr="00454F11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6E2630EF" w:rsidR="000F18A9" w:rsidRDefault="00454F1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386905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386905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257526"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386905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61AE544A" w:rsidR="000F2E6E" w:rsidRPr="001423EF" w:rsidRDefault="007A7678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7A7678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552AAFE7" w:rsidR="000F2E6E" w:rsidRPr="001423EF" w:rsidRDefault="007A7678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386905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02765FFB" w:rsidR="000F2E6E" w:rsidRPr="00495AC9" w:rsidRDefault="007A7678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7A7678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2C6E45D9" w:rsidR="000F2E6E" w:rsidRPr="001423EF" w:rsidRDefault="007A7678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386905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386905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</w:t>
              </w:r>
              <w:r w:rsidR="00495AC9" w:rsidRPr="00495AC9">
                <w:rPr>
                  <w:rStyle w:val="Hipervnculo"/>
                  <w:lang w:val="es-ES"/>
                </w:rPr>
                <w:t>l</w:t>
              </w:r>
              <w:r w:rsidR="00495AC9" w:rsidRPr="00495AC9">
                <w:rPr>
                  <w:rStyle w:val="Hipervnculo"/>
                  <w:lang w:val="es-ES"/>
                </w:rPr>
                <w:t>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386905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3162810B" w:rsidR="00495AC9" w:rsidRPr="001423EF" w:rsidRDefault="007A7678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7A7678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5499ABDF" w:rsidR="00495AC9" w:rsidRPr="001423EF" w:rsidRDefault="007A767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7A7678" w14:paraId="14759025" w14:textId="77777777" w:rsidTr="00386905">
        <w:tc>
          <w:tcPr>
            <w:tcW w:w="3533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1CF709DF" w:rsidR="00495AC9" w:rsidRPr="0098425E" w:rsidRDefault="007A7678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7A7678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1BB7C66E" w:rsidR="00495AC9" w:rsidRPr="001423EF" w:rsidRDefault="007A767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386905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F85820"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386905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69AD0912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F85820" w:rsidRPr="00F85820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0EF5BCC4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77AC1D04" w14:textId="33E69153" w:rsidR="00B17F4E" w:rsidRPr="001423EF" w:rsidRDefault="007A7678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Pr="007A7678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32C59B7C" w:rsidR="00B17F4E" w:rsidRPr="001423EF" w:rsidRDefault="007A767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>Lotería Nacional | Comisión de Integridad Gubernamental y Cumplimiento Normativo (CIGCN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0592F5A4" w14:textId="77083D97" w:rsidR="000F2E6E" w:rsidRPr="001423EF" w:rsidRDefault="007A7678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7A7678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25064258" w:rsidR="000F2E6E" w:rsidRPr="001423EF" w:rsidRDefault="007A7678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4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4DA9EEE9" w14:textId="0ADED5BD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BE572A" w:rsidRPr="00BE572A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06807E24" w:rsidR="000F2E6E" w:rsidRPr="00D611CF" w:rsidRDefault="000F2E6E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A439BA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9573" w14:textId="77777777" w:rsidR="00A439BA" w:rsidRDefault="00A439BA" w:rsidP="00614120">
      <w:pPr>
        <w:spacing w:after="0" w:line="240" w:lineRule="auto"/>
      </w:pPr>
      <w:r>
        <w:separator/>
      </w:r>
    </w:p>
  </w:endnote>
  <w:endnote w:type="continuationSeparator" w:id="0">
    <w:p w14:paraId="13B3CB48" w14:textId="77777777" w:rsidR="00A439BA" w:rsidRDefault="00A439BA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FC23" w14:textId="77777777" w:rsidR="00A439BA" w:rsidRDefault="00A439BA" w:rsidP="00614120">
      <w:pPr>
        <w:spacing w:after="0" w:line="240" w:lineRule="auto"/>
      </w:pPr>
      <w:r>
        <w:separator/>
      </w:r>
    </w:p>
  </w:footnote>
  <w:footnote w:type="continuationSeparator" w:id="0">
    <w:p w14:paraId="246EF6E3" w14:textId="77777777" w:rsidR="00A439BA" w:rsidRDefault="00A439BA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40D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A68E2"/>
    <w:rsid w:val="007A7678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514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07571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03C8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59B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micro-pequena-y-medianas-empresas/periodo?m=1&amp;a=2024" TargetMode="External"/><Relationship Id="rId205" Type="http://schemas.openxmlformats.org/officeDocument/2006/relationships/hyperlink" Target="https://loterianacional.gob.do/transparencia/finanzas/ingresos-y-egreso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loterianacional.gob.do/transparencia/beneficiarios-de-asistencia-social/periodo?p=2024" TargetMode="External"/><Relationship Id="rId216" Type="http://schemas.openxmlformats.org/officeDocument/2006/relationships/hyperlink" Target="https://loterianacional.gob.do/transparencia/consulta-publica/procesos-de-consultas-abiertas/periodo?m=1&amp;a=2024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casos-de-excepcion/periodo?m=1&amp;a=2024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3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informes-de-auditorias/periodo?p=2024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loterianacional.gob.do/transparencia/compras-y-contrataciones/plan-anual-de-compras-y-contrataciones/periodo?p=2024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4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4" TargetMode="External"/><Relationship Id="rId179" Type="http://schemas.openxmlformats.org/officeDocument/2006/relationships/hyperlink" Target="https://loterianacional.gob.do/transparencia/recursos-humanos/jubilaciones-pensiones-y-retiros/periodo?p=2024" TargetMode="External"/><Relationship Id="rId195" Type="http://schemas.openxmlformats.org/officeDocument/2006/relationships/hyperlink" Target="https://loterianacional.gob.do/transparencia/compras-y-contrataciones/relacion-de-estado-de-cuentas-de-suplidores/periodo?p=2024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1&amp;a=2024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3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informes-fisicos-financieros-trimestrales/periodo?p=2023" TargetMode="External"/><Relationship Id="rId196" Type="http://schemas.openxmlformats.org/officeDocument/2006/relationships/hyperlink" Target="https://loterianacional.gob.do/transparencia/compras-y-contrataciones/otros-casos-de-excepcion/periodo?m=1&amp;a=2024" TargetMode="External"/><Relationship Id="rId200" Type="http://schemas.openxmlformats.org/officeDocument/2006/relationships/hyperlink" Target="https://loterianacional.gob.do/transparencia/archivos/finanzas/estado-financieros/770058-estado_financieros_31-12-2023.pdf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archivos/oai/informacion-clasificada/422611-informacion_clasificada_31-12-2023.pdf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4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1&amp;a=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anu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ras-menores/periodo?m=1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4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10775</Words>
  <Characters>61424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8</cp:revision>
  <cp:lastPrinted>2022-02-22T19:07:00Z</cp:lastPrinted>
  <dcterms:created xsi:type="dcterms:W3CDTF">2024-02-20T12:49:00Z</dcterms:created>
  <dcterms:modified xsi:type="dcterms:W3CDTF">2024-02-20T16:53:00Z</dcterms:modified>
</cp:coreProperties>
</file>